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68"/>
        <w:gridCol w:w="422"/>
        <w:gridCol w:w="423"/>
        <w:gridCol w:w="155"/>
        <w:gridCol w:w="571"/>
        <w:gridCol w:w="155"/>
        <w:gridCol w:w="7702"/>
        <w:gridCol w:w="158"/>
        <w:gridCol w:w="1400"/>
        <w:gridCol w:w="161"/>
        <w:gridCol w:w="91"/>
        <w:gridCol w:w="161"/>
        <w:gridCol w:w="2006"/>
        <w:gridCol w:w="161"/>
        <w:gridCol w:w="123"/>
        <w:gridCol w:w="155"/>
      </w:tblGrid>
      <w:tr w:rsidR="00890C52" w:rsidRPr="003D219B" w:rsidTr="00890C52">
        <w:trPr>
          <w:gridAfter w:val="1"/>
          <w:wAfter w:w="49" w:type="pct"/>
          <w:trHeight w:val="978"/>
        </w:trPr>
        <w:tc>
          <w:tcPr>
            <w:tcW w:w="495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52" w:rsidRPr="00890C52" w:rsidRDefault="00890C52" w:rsidP="00890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24"/>
                <w:lang w:eastAsia="pl-PL"/>
              </w:rPr>
            </w:pPr>
            <w:r w:rsidRPr="00890C52"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pl-PL"/>
              </w:rPr>
              <w:t>WYKAZ WYDANYCH ZARZADZEŃ I DECYZJI OD 2012 R.</w:t>
            </w:r>
          </w:p>
        </w:tc>
      </w:tr>
      <w:tr w:rsidR="003D219B" w:rsidRPr="003D219B" w:rsidTr="003D219B">
        <w:trPr>
          <w:gridAfter w:val="1"/>
          <w:wAfter w:w="49" w:type="pct"/>
          <w:trHeight w:val="9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E47" w:rsidRPr="003D219B" w:rsidRDefault="006A1E47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LP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E47" w:rsidRPr="003D219B" w:rsidRDefault="006A1E47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TYP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E47" w:rsidRPr="003D219B" w:rsidRDefault="006A1E47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2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47" w:rsidRPr="003D219B" w:rsidRDefault="006A1E47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TYTUŁ</w:t>
            </w:r>
            <w:bookmarkStart w:id="0" w:name="_GoBack"/>
            <w:bookmarkEnd w:id="0"/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47" w:rsidRPr="003D219B" w:rsidRDefault="003D219B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DATA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E47" w:rsidRPr="003D219B" w:rsidRDefault="006A1E47" w:rsidP="006A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1E47" w:rsidRPr="003D219B" w:rsidRDefault="006A1E47" w:rsidP="006A1E47">
            <w:pPr>
              <w:spacing w:after="0" w:line="240" w:lineRule="auto"/>
              <w:ind w:left="273" w:right="75" w:hanging="273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YGNATURA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47" w:rsidRPr="003D219B" w:rsidRDefault="006A1E47" w:rsidP="00CE5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</w:tr>
      <w:tr w:rsidR="003D219B" w:rsidRPr="003D219B" w:rsidTr="003D219B">
        <w:trPr>
          <w:gridAfter w:val="1"/>
          <w:wAfter w:w="49" w:type="pct"/>
          <w:trHeight w:val="18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 pod nazwa Budowa obiektów małej retencji w ramach projektu "Zwiększanie możliwości retencyjnych oraz przeciwdziałanie powodzi i suszy w ekosystemach leśnych na terenach nizinnych" zgodnie z projektem współfinansowanym przez UE ze środków Funduszu Spójności w ramach projektu Operacyjnego Infrastruktura i środowisko 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1.2012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ind w:left="273" w:right="75" w:hanging="273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/1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Komisji Przetargowej do przeprowadzenia postępowania o udzielenie zamówienia publicznego pod nazwą Budowa kancelarii z zapleczem socjalnym do budynku mieszkalnego -leśniczówki na działce nr 369 w Zasiekach nr 50, gmina Brody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2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2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6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drewna na rok 2012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2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 Pełnienie obowiązków inspektora nadzoru inwestorskiego przy wykonywaniu robót budowla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 Dostawa i montaż mebli biurowych, kuchennych oraz spr</w:t>
            </w:r>
            <w:r w:rsidR="00B679DC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ętu AGD i RTV w siedzib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4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2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02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10/20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2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Pełnienie obowiązków inspektora nadzoru inwestorskiego przy wykonywaniu robót budowlanych dla zadania pt. kompleksowa przebudowa ciągów komunikacyjnych prowadzących do Ośrodka Edukacji Przyrodniczo-Leśnej w Jeziorach Wysokich łączących obiekty Ośrodka ze ścieżką rowerową biegnącą od granicy Polski z Niemcami wzdłuż drogi wojewódzkiej nr 289 przez miejscowości Jeziory Wysokie do Lubsk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9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1-17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przeprowadzenia postępowania o udzielenie zamówienia publicznego - opracowanie dokumentacji projektowej na wykonanie usług geodezyj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 o udzielenie zamówienia publicznego - opracowanie dokumentacji projektowej na przebudowę drog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5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n. Przebudowa części budynku mieszkalnego Chlebice 12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7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Komisji przetargowej do przeprowadzenia postępowania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regulaminu pracy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3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02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sty organizacji pozarządowych, z którymi Nadleśnictwo Lubsko i wchodzące w jej skład jednostki organizacyjne współpracują i konsultują sprawy dotyczące środowiska przyrodniczego na obszarach Lasów Państwowych zarządzanych przez Nadleśnictw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4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3-1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akarskich w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4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5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likwidacji oznaczników do numerowania drewna z Leśnictwa Ciemny Las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drewna w II kwartale 2012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4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4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40-8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 na 2012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33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Budowa budynku mieszkalnego jednorodzinnego - leśniczówki Nabłoto, budowa budynku garażowo-gospodarczego wraz z budową przyłączy: wodociągowo-kanalizacyjnego i energetycznego na działkach nr 309/1, 308, 213, 138/23 w m. Nabłoto, gmina Brody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działu administr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47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szkolenia obronnego w 2012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-1402-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wprowadzenia wytycznych z zakresu realizacji procesu rekrutacji i wyboru pracowników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10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w związku z nowym podziałem administracyjnym leśnictw Jeziory Dolne, Marianka, Starosiedle, Biecz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6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40-8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minimalnych wywoławczych stawek czynszu na dzierżawę lasów oraz dzierżawę lub najem innych nieruchomości Skarbu Państwa pozostających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6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60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"Opracowanie dokumentacji projektowo-kosztorysowej na budowę budynku mieszkalnego leśniczówki "Gręzawa" z infrastrukturą towarzysząca w miejscowości Gręzawa, Gmina Tuplice"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6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5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 nazwą: Wyłonienie inspektora nadzoru inwestorskiego w działaniach Wykonanie rozbiórki I zabezpieczenie obiektów powojskowych, porządkowanie terenu oraz działania ochrona I reintrodukcja gatunków zwierząt dla potrzeb nietoperzy w Nadleśnictwie Lubsko w Obrębie Jeziory Wysokie. Postępowanie prowadzone w ramach projektu ,,Rekultywacja na cele przyrodnicze terenów zdegradowanych, popoligonowych I powojskowych zarządzanych przez PGL LP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5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4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6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8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drewna w III kwartale 2012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7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9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Regulaminu Organiz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7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norm czasu pracy dla czynności nie ujętych w katalogach norm czasu pracy dla prac leś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8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0-1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ozliczania kosztów związanych z funkcjonowaniem "Komputerowego Stanowiska Leśniczego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8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04-10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okresowej pięcioletniej I rocznej kontroli stanu technicznego obiektów budowlanych - budynków pozostających w zarządzie Nadleśnictwa Lubsko oraz powołania komisji do przeprowadzenia tej kontroli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8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-30/20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2012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9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2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prowadzenia przetargu na dzierżawę lub najem gruntów I innych nieruchomości Skarbu Państwa będących w zarządzie Lasów Państwowych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9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8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dzielenia zamówień na wykonanie usług, dostaw lub robot budowlanych o wartości nieprzekraczającej wyrażonej w złotych równowartości 14 000 euro oraz powołania komisji do wyboru ofert I przeprowadzenia negocja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9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7-2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przeprowadzenia rocznej inwentaryzacji składników majątkowych w Nadleśnictwie Lubsko w roku 2012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1-3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drewna w IV kwartale 2012 r.</w:t>
            </w:r>
          </w:p>
        </w:tc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10/1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przydziału środków ochrony indywidualnej oraz odzieży roboczej i obuwia roboczego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0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-133-14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rowizorium planu finansowo-gospodarczeg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33-4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targu na usługi leśne 2013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leceń w zakresie uznawania, ewidencjonowania i oceny odnowień natural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1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4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przesyłania faktur w formie elektroniczn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11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90-1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tymczasowych zasad odbioru i ewidencji drewna kłodowanego iglast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12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19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2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kontroli udostępnionych gruntów Skarbu Państwa pozostających w zarządzie Nadleśnictwa Lubsko w zakresie ich prawidłowego użytkowani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12.2012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26-23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6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sprzedaży produktów i usług przez Nadleśnictwo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 na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2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jednolitych zasad ewidencjonowania w SILP kosztów związanych z grodzeniem upra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2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9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4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,,instrukcji ochrony obiektu Nadleśnictwa Lubsko przed kradzieżą I włamaniem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250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a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zasad funkcjonowania monitoringu wizyjn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-2500-1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regulaminu organizacyjnego Nadleśnictwa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ruchomienia kancelarii niejaw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21-1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Regulaminu zakładowego funduszu świadczeń socjalnych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5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rganizacji systemu stałego dyżuru w Nadleśnictwie Lubsko w warunkach zewnętrznego zagrożenia bezpieczeństwa państwa I w czasie wojny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2541-15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akarskich na 2014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obsady stałego dyżuru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-2541-16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0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adzenia monitoring oddziaływania realizacji planu urządzania na środowisko przyrodnicze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3-6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tawek czynszu za dzierżawę gruntów Skarbu Państwa pozostających w zarządzan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4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39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 Przebudowa i rozbudowa budynku socjalno-biurowego oraz budowa miejsc postojowych w Lubsku przy ul.</w:t>
            </w:r>
            <w:r w:rsidR="00B679DC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E.</w:t>
            </w:r>
            <w:r w:rsidR="00B679DC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later 15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4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drewna 2013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4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8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drukó</w:t>
            </w:r>
            <w:r w:rsidR="00B679DC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ścisłego zarachowania w Nadleś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nictwie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4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21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33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8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adzenia ewidencji obrotu drewna i prac z zakresu pozyskania i zrywki drewna oraz zagospodarowania lasu przy użyciu rejestratora oraz zasad dokumentowania operacji gospodarcz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5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mian do regulaminu kontroli wewnętrzn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ewidencji obrotu drewna i prac z zakresu pozyskania i zrywki drewna oraz zagospodarowania lasu przy użyciu rejestratora oraz zasad dokumentowania operacji gospodarcz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5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szkolenia obronnego w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-1402-2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wysokości kosztów ponoszonych przez nadleśnictwo na utrzymanie kancelarii w poszczególnych leśnictwa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6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22-11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stawek wyjściowych czynszów za dzierżawę lub najem nieruchomości Skarbu Państwa pozostających w zarządzie Nadleśnictwa Lubsko oraz innych opłat za udostępnienie wymienionych nieruchomośc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6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26-19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Przebudowa budynku mieszkalnego leśniczówki ,,Gręzawa” z infrastrukturą towarzyszącą w miejscowości Gręzawa, Gmina Tuplic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6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3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echowania pni po legalnie ściętych drzewa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7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10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zupełnienia składu komisji przetargowej do przeprowadzenia przetargów oraz negocjacji cenowych na sprzedaż lasów, gruntów I innych nieruchomości znajdujących się w zarządzie LP Nadleśnictwa Lubsko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2201-8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wprowadzenia zmian do Regulaminu Organizacyjnego Nadleśnictwa Lubsko  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7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I norm użytkowania munduru leśnika przez pracowników LP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1743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Wykonanie robot melioracyjnych w leśnictwach: Jasień I Bronice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4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okresowej rocznej kontroli stanu technicznego obiektów budowlanych(budynków I budowli), pozostających w zarządzie Nadleśnictwa Lubsko oraz powołania komisji do przeprowadzenia kontroli budynków i sposobu zlecenia kontroli budowli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-14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ustalania stawek czynszu za korzystanie z budynków I lokali mieszkalnych, budynków gospodarczych I garaży przynależnych do mieszkań wynajmowanych I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9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30-1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tawek wyjściowych czynszów za dzierżawę lub najem nieruchomości Skarbu Państwa pozostających w zarządzie Nadleśnictwa Lubsko oraz innych opłat za udostępnienie wymienionych nieruchomośc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9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26-25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0-7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i norm użytkowania munduru leśnika przez pracowników LP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8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1743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ealizacji obowiązku zapewnienia przez pracodawcę okularów korygujących wzrok pracownikom zatrudnionym przy obsłudze monitorów ekran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-133-10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Regulaminu prowadzenia przetargu na dzierżawę lub najem gruntów I innych nieruchomości Skarbu Państwa będących w zarządzie Lasów Państwowych Nadleśnictwa Lubsko I powołania Komisji Przetargowej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26-10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2013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nowelizacji wzoru druku zezwolenia na wyrób drewna przez osoby fizyczne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16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 do regulaminu pracy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02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10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izorium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33-6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decyzji ustalającej ceny detaliczne na sprzedaż sadzonek w 2013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11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34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o podziale administra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10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nr 18/06 Nadleśniczego Nadleśnictwa Lubsko z dnia 2.10.2006r. w sprawie stosowania pieczęci z nowym numerem certyfikatu FSC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51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mian do regulaminu organiz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8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ustalania stawek czynszu za korzystanie z budynków I lokali mieszkalnych, budynków gospodarczych I garaży przynależnych do mieszkań wynajmowanych I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30-1/20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mian do instrukcji kas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80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3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ewidencji I rozliczania projektów dofinansowywanych ze źródeł zewnętrz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3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2-1/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4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6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nika cen detalicznych drewna na 2014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prowadzenia ewidencji obrotu drewna I praz z zakresu pozyskania I zrywki drewna oraz zagospodarowania lasu przy użyciu rejestratora oraz zasad dokumentowania operacji gospodarcz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druków ścisłego zarachowa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021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8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40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4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cofania auk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9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sadzonek na 2014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10/20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7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1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likwidacji dokumentacji kategorii Bc będącej na stanie leśnictw, na szkółce leśnej oraz w OEPL Jeziory Wysoki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1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orządzania szacunków brakarskich na 2015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80-5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7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zarządzenia w sprawie ujednolicenia sposobu dokumentowania szkodnictwa łowieckiego w obwodach łowieckich dzierżawionych przez koła łowiecki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3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5-3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nowienia pełnomocników Skarbu Państwa Lasów Państwowych Nadleśnictwa Lubsko do uczestnictwa w rozgraniczeniu nieruchomości nadleśnictwa oraz do podpisywania protokołów granicz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21-4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dzielania zamówień na wykonanie usług, dostaw lub robot budowlanych o wartości nieprzekraczającej wyrażonej w złotych równowartości 30 000 euro oraz powołania komisji do wyboru ofert I przeprowadzenia negocja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7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cennika na usługi świadczone w OEPL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733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T-900-4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szkolenia obronnego w 2014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-1402-44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jednolitych zasad ewidencjonowania w SILP kosztów związanych z grodzeniem upra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2-6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głaszania szkodnictwa leśn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4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-2504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5.5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3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jednolitych zasad ewidencjonowania w SILP kosztów związanych z grodzeniem upra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5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2-9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Regulaminu ustalającego zasady korzystania z samochodów służb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5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40-8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5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3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Dostawa I montaż mebli biurowych, kuchennych oraz sprzętu AGD w budynku socjalno-biurowym w Lubsku przy ul. E. Plater 15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6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 w Regulaminie Organiza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6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3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w celu przeprowadzenia przetargu ograniczonego na sprzedaż lokali mieszkalnych (pustostanów)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6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2201-5/14; S-2201-6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nika cen detalicznych drewna na 2014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7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900-5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dostawa I montaż mebli biurowych, kuchennych oraz sprzętu AGDw budynku socjalno-biurowym w Lubsku przy ul. E. Plater 15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8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okresowej kontroli stanu technicznego obiektów budowlanych (budynków i budowli) pozostających w zarządzie Nadleśnictwa Lubsko oraz powołania komisji do przeprowadzenia kontroli budynków i sposoby kontroli budowl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8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-22/20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8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Usługi z zakresu gospodarki leśnej w 2015 roku w Nadleśnictwie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8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710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nika cen detalicznych drewna na 2014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9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900-6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9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-2230-2/20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 w roku 2014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9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Regulaminu wypłaty dodatkowego wynagrodzenia rocznego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10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1031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10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2510-3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10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3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zkółka w Marianc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10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4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prowizorium planu finansowo-gospodarczego na 2015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1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3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zniesienia klauzuli tajności z dokumentów niejaw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1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2530-49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11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3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procedur zmierzających do zapewnienia bezpieczeństwa w lasa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1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-735-9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znaczenia koordynatora czynności kancelaryjnych oraz uregulowania wybranych zagadnień instrukcji kancelaryj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-013-2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 w roku 2014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371-5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4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wprowadzenia instrukcji kasowej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2.2014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80-1/1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duktów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1.2015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czasu pracy w Nadleśnictwie Lubsko w 2015 r.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51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2015.1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doraźnej inwentaryzacji wybranych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4001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2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508.2.2015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5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2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30.3.2015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ania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2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30.1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 w sprawie przeprowadzenia doraźnej inwentaryzacji wybranych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druków ścisłego zarachowa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84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a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4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orządzania szacunków brakarskich na 2016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00.1.2015.EM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5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5.2015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ewidencjonowania w SILP kosztów związanych z grodzeniem upra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04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6.2015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szkolenia obronnego w 2015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4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.1401.3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5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7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prowadzenia ewidencji obrotu drewna I prac z zakresu pozyskania I zrywki drewna oraz zagospodarowania lasu przy użyciu rejestratora oraz zasad dokumentowania operacji gospodarcz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5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doraźnej drewn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6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egulaminu prac Komisji Przetarg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6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5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8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Remont, przebudowa I zmiana sposobu użytkowania pomieszczeń mieszkalnych na pomieszczenia biurowe w budynku głównym Ośrodka Edukacji Przyrodniczo-Leśnej oraz remont, przebudowa I zmiana sposobu użytkowania pomieszczeń w budynku gospodarczym na kotłownię na paliwo stałe wraz z budową infrastruktury zewnętrznej w Ośrodku Edukacji Przyrodniczo-Leśnej w Jeziorach Wysokich, dz. Nr 942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6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6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wyjazdów służbowych pracowników Służby Leśnej do punktu zaopatrzeniowego ,,SILVAPOL” w Zielonej Górze w celu nabycia sortów mundurowych wykonywanych na zasadach delegacji służb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7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42.5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Remont dojazdu pożarowego B14, konserwacja dojazdu pożarowego nr ew. 220/661, konserwacja dojazdu pożarowego nr B-11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7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składnie Komisji Przetargowej do przeprowadzenia postępowania o udzielenie zamówienia publicznego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7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6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ekosystemów referencyjn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7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601.5.2015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obowiązku zapewnienia przez pracodawcę okularów korygujących wzrok pracownikom zatrudnionym przy obsłudze monitorów ekran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7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.1302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zarządzenia o powołaniu komisji ds. przyjęcia nowo nabytych lub wytworzonych środków trwałych oraz wartości niematerialnych I praw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8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234.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s. Przyjęcia nowo nabytych lub wytworzonych środków trwałych oraz wartości niematerialnych I praw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8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234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kumentacji opisującej sposób przetwarzania danych osob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8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.0171.5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4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2015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8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3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druków ścisłego zarachowa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9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84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w 2016 roku oraz gospodarki szkółkarskiej w latach 2016/17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9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3.2015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10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.2621.21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przydziału środków ochrony indywidualnej oraz odzieży I obuwia robo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10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.1302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ekwiwalentu za pranie I konserwację przydzielonej odzieży robocz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10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.1302.2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izorium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0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3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odbiorczej leśnictwa Dąbrow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zkółka w Marianc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1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5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5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 w 2015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2.2015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6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6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5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1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1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4001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 w Regulaminie Organiza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ealizacji programu monitorowania liczebności jeleniowat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310.1.2016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6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30.17.2016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30.1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1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2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14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Budowa otwartego wielofunkcyjnego zbiornika wodnego na działkach nr 412, 421, obręb Mirkowice, jednostka ewidencyjna gmina Jasień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6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akarskich na 2017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00.1.2016.EM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rzetargów oraz negocjacji cenowych na sprzedaż lasów, gruntów I innych nieruchomości znajdujących się w zarządzie LP Nadleśnictwa Lubsko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3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281.3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rzekazywania i przejmowania majątku i dokumentów leśnictwa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.1121.2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3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rzeprowadzenia inwentaryzacji zdawczo-odbiorczej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dzielenia zamówień na wykonanie usług, dostaw lub robot budowlanych o wartości nieprzekraczającej wyrażonej w złotych równowartości 30 000 euro oraz powołania komisji do wyboru ofert I przeprowadzenia negocja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210.1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mian do instrukcji kasow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4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rzeprowadzenia szkolenia obronnego w 2016 r.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.1401.3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2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4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 w Regulaminie Organiza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Stałej Komisji Inwentaryzacyjnej w Nadleśnictwie Lubsko na 2016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3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2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Budowa otwartego wielofunkcyjnego zbiornika wodnego na działkach nr 412, 421, obręb Mirkowice, jednostka ewidencyjna gmina Jasień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6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tawek wyjściowych czynszów za dzierżawę lub najem nieruchomości Skarbu Państwa pozostających w zarządzie Nadleśnictwa Lubsko oraz innych opłat za udostępnienie wymienionych nieruchomośc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5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17.30.2016.MW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powołującej komisję do dokonywania lustracji terenowej nieruchomości zbywanych I nabywanych wnioskowanych do transakcji zmian I oceny ich przydatnośc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61.4.2016.MW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osady stałego dyżuru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.2601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egzaminacyjn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25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 zawarciu z pracownikami umowy o zakazie konkuren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0.1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5.2016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s. Likwidacji zużytych I zniszczonych środków trwał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6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1.2016.MP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kładu Komisji Przetargowej do prowadzenia przetargów na dzierżawę lub najem gruntów I innych nieruchomości Skarbu Państwa będących w zarządzie Lasów Państwowych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7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17.41.2016.MW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2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w Nadleśnictwie: Regulaminu udzielania zamówień publicznych współfinansowanych ze środków pochodzących z Programu Operacyjnego Infrastruktura I Środowisko, których wartość szacunkowa nie przekracza kwoty 50 tys. zł netto I Regulaminu udzielania zamówień publicznych współfinansowanych ze środków pochodzących z Programu Operacyjnego Infrastruktura I Środowisko realizowanych w oparciu o zasadę konkurencyjności w zakresie zamówień o wartości szacunkowej równej lub przekraczającej kwotę 50 tys. zł nett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8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80.1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roku 2016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8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norm czasu pracy dla czynności nie ujętych w katalogach norm czasu pracy dla prac leśn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09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21.29.2016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oraz gospodarki szkółkarskiej w roku 2017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9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9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6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lesnictwa Czer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9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6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0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17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rzedaży środków trwałych innych niż osady leśne I budynki mieszkalne oraz powołania komisji do przeprowadzenia przetargów lub auk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0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12.2016.MP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nowienia pełnomocników do uczestnictwa w czynnościach wznawiania I ustalania granic nieruchomości oraz do podpisywania protokołów graniczn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10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00.10.2016.MW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odbiorczej stanowiska sekretark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1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8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rganizacji imprezy pracowniczej o nazwie własnej ,,Siatka w lesie” organizowanej przez Nadleśnictwo Lubsko, będącej składową imprezy ,,Leśnej ekstraligi RDLP w Zielonej Górze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1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.166.3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odbiorczej stanowiska specjalisty ds. pracownicz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1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9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przydziału środków ochrony indywidualnej oraz odzieży I obuwia robocz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N-B.1302.14.201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ekwiwalentu za pranie I konserwację przydzielonej odzieży robocz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0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6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egulaminu prac Komisji Przetarg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12.2016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0.2016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,,Instrukcji Bezpieczeństwa Pożarowego dla Ośrodka Edukacji Przyrodniczo-Leśnej w m. Jeziory Wysokie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1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5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członków zespołu do nadzoru nad realizacją zamówienia publicznego I Komisji Przetargowej do przeprowadzenia postępowania o udzielenie zamówienia publicznego pod nazwą: wykonywanie dokumentacji projektowej dla zadania ,,Odbudowa urządzeń małej retencji-śródleśne zbiorniki wodne ,,Chlebice” na terenie Nadleśnictwa Lubsko” w ramach Projektu ,,Kompleksowy projekt adaptacji lasów I leśnictwa do zmian klimatu-mała retencja oraz przeciwdziałanie erozji wodnej na terenach nizinnych” współfinansowanego ze środków Funduszu Spójności w ramach Programu Operacyjnego Infrastruktura I Środowi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2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7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51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oznaczania surowca drzewnego pod względem przyszłych nabywc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1.2017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1.2017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1.2017.MP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wysokości kosztów ponoszonych przez nadleśnictwo na utrzymanie kancelarii w poszczególnych leśnictwa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110.8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wrotu za energię elektryczną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110.9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gaszenia decyzji nr 7/2006 z dnia 31.03.2006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110.10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podziału administr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00.4.2017.MW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dotyczących pokoi gościnnych w leśniczówce Jeziory Wysokie nr 20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110.13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członków zespołu do nadzoru nad realizacją zamówienia publicznego pod nazwą: ,,Wykonywanie usług z zakresu gospodarki leśnej oraz gospodarki szkółkarskiej w roku 2017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Budowa urządzeń nawadniających na szkółce leś nej w Mariance w ramach zadania Rozwój zaplecza szkółkarskiego Szkółki Leśnej Mariank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4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7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30.6.2017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zasad oznaczania surowca drzewnego pod względem przyszłych nabywc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2.2017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2.2017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Inwentaryzacyjnej w Nadleśnictwie Lubsko na 2017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odbiorczej leśnictwa Gręzaw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Zadaniowego do przeprowadzenia procedur związanych z realizacją projektu o nazwie: ,,Rozwój łączności w Lasach Państwowych- modernizacja sieci radiokomunikacji ruchomej ląd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11.2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5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członków zespołu do nadzoru nad realizacją zamówienia publicznego I Komisji Przetargowej do przeprowadzenia postępowania o udzielenie zamówienia publicznego pod nazwą: Przebudowa dostrzegalni pożarowej Dłużek w Leśnictwie Jasień zlokalizowanej w Lubsku na działce nr 160 obręb 7, jednostka ewidencyjna miasto Lubsko, w ramach Projektu ,,Kompleksowy projekt adaptacji lasów I leśnictwa do zmian klimatu- zapobieganie, przeciwdziałanie oraz ograniczanie skutków zagrożeń związanych z pożarami lasów” współfinansowanego ze środków Funduszu Spójności w ramach Programu  Operacyjnego Infrastruktura I Środowi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3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20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druków ścisłego zarachowa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84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stąpienia od naliczania odsetek za opóźnienie w zapłacie należności przysługującej nadleśnictwu oraz odstąpienia od naliczania równowartości kwoty 40 euro przeliczonej w złot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Zespołu Zadaniowego w sprawie realizacji w Nadleśnictwie Lubsko projektu rozwojowego Lasów Państwowych pt. ,,Leśne Gospodarstwa Węglowe”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11.3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rganizacji wielofunkcyjnej imprezy pracowniczej o nazwie własnej ,,Siatka w lesie” organizowanej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.166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przedaży produktów/bez surowca drzewnego/ I usług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2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3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Zadaniowego do przeprowadzenia procedur związanych z realizacją projektu o nazwie: ,,Kompleksowy projekt adaptacji lasów I leśnictwa do zmian klimatu- zapobieganie, przeciwdziałanie oraz ograniczenie skutków zagrożeń związanych z pożarami lasów” współfinansowanego ze środków Funduszu Spójności w ramach Programu  Operacyjnego Infrastruktura I Środowi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82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tanowiska BHP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3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3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ukarskich na 2018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00.3.2017.EM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zmiany wprowadzenia do stosowania Regulaminu ustalającego zasady korzystania z samochodów służbow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.1.2017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mieniające Zarządzenie nr 22/2007 w sprawie: przekwalifikowania zbędnych środków trwałych posiadających walory historyczn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234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mieniająca decyzję nr 30/2015 w sprawie powołania komisji ds. Przyjęcia nowo nabytych lub wytworzonych środków trwałych oraz wartości niematerialnych I praw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234.2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powypadkow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B.132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komisji ds. Likwidacji zużytych I zniszczonych środków trwałych, wartości niematerialnych I prawnych oraz pozostałych obiektów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1.2017.K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kładu komisji do przeprowadzenia przetargów lub auk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2.2017.K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y długotrwałego użytku, książki stanowiska nadleśniczego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o prawie dostępu do zasobów hurtowni da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3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o ustaleniu ,,Wykazu materiałów odnoszonych w koszty w momencie zakupu z pominięciem magazynu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4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bioru robót budowlanych oraz zakupów realizowanych w procesie inwesty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0.18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y długotrwałego użytku, książki stanowiska ds. Stanu posiadania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5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obsady stałego dyżuru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4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.2601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 na rok 2017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5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0300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decyzji o ustaleniu poziomu odpłatności za drewno opałowe przeznaczone dla emerytów i rencist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5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64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rekrutacji I wyboru pracowników do zatrudnie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5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.1101.23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Zadaniowego w sprawie realizacji w Nadleśnictwie Lubsko projektu rozwojowego Lasów Państwowych pt. ,,Polskie Domy Drewniane – Mieszkaj w zgodzie z naturą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5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11.4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Zadaniowego w sprawie realizacji w Nadleśnictwie Lubsko projektu rozwojowego Lasów Państwowych pt.,, Wielki Szlak Leśny: turystyki, wypoczynku, historii I edukacji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5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11.5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prowadzenia ewidencji obrotu drewna I prac z zakresu pozyskania I zrywki drewna oraz zagospodarowania lasu przy użyciu rejestratora oraz zasad dokumentowania operacji gospodarcz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5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96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członków zespołu do nadzoru nad realizacją zamówienia publicznego I Komisji Przetargowej do przeprowadzenia postępowania o udzielenie zamówienia publicznego pod nazwą: Przebudowa dostrzegalni pożarowej Dłużek w Leśnictwie Jasień zlokalizowanej w Lubsku na działce nr 160 obręb 7, jednostka ewidencyjna miasto Lubsko oraz Pełnienie obowiązków inspektora nadzoru inwestorskiego przy wykonywaniu robót budowalnych dla zadania pt. Przebudowa dostrzegalni pożarowej Dłużek w Leśnictwie Jasień zlokalizowanej w Lubsku na działce nr 160 obręb 7, jednostka ewidencyjna miasto Lubsko. W ramach Projektu ,,Kompleksowy projekt adaptacji lasów I leśnictwa do zmian klimaty – zapobieganie, przeciwdziałanie oraz ograniczanie skutków zagrożeń związanych z pożarami lasów” współfinansowanego ze 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lastRenderedPageBreak/>
              <w:t>środków Funduszu Spójności w ramach Programu Operacyjnego Infrastruktura I Środowisko 2014-2020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lastRenderedPageBreak/>
              <w:t>12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23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rządzenia organizacji wielofunkcyjnej imprezy pracowniczej o nazwie własnej ,,Dzień Dziecka I Leśnej Rodziny z Niezapominajką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166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2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s. Uznania nabycia przez pracowników uprawnień do nagrody jubileuszowej w związku z wejściem w życie protokołu dodatkowego nr 26 do PUZP dla pracowników PGL LP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50.8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Regulaminie Organiza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06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ewidencjonowania w SILP kosztów związanych z grodzeniem upra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6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,,Zakazu wstępu do lasu” na terenie Leśnictwa Mierków I Starosiedl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1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4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2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            w sprawie powołania członków zespołu do nadzoru nad realizacją zamówienia publicznego i Komisji Przetargowej do przeprowadzenia postępowanie o udzielenie zamówienia publicznego pod nazwą: pełnienie obowiązków inspektora nadzoru inwestorskiego przy wykonywaniu robót budowlanych dla zadania pt. Przebudowa dostrzegalni pożarowej Dłużek w Leśnictwie Jasień zlokalizowanej   w Lubsku na działce nr 160 obręb 7, jednostka ewidencyjna miasto Lubsko oraz Przebudowa dostrzegalni pożarowej Dłużek w Leśnictwie Jasień zlokalizowanej w Lubsku na działce nr 160 obręb 7, jednostka ewidencyjna miasto Lubsko w ramach Projektu "Kompleksowy projekt adaptacji lasów i leśnictwa do zmian klimatu - zapobieganie, przeciwdziałanie oraz ograniczanie zagrożeń związanych z pożarami lasów "współfinansowanego ze środków Funduszu Spójności w ramach Programu Operacyjnego Infrastruktura i środowisko (POIiŚ) 2014-2020                                                                                                                                                         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3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składu Komisji Przetargowej do prowadzenia przetargów na dzierżawę lub najem gruntów I innych nieruchomości Skarbu Państwa będących w zarządzie Lasów Państwowoych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17.37.2017.KJ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dzielania przez nadleśnictwo zamówień publicznych nie podlegających ustawie Prawo zamówień publicznych I powołania komisji przetarg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21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mieniające Zarządzenie w sprawie odbioru robót budowlano-montażowych realizowanych w procesie inwestycyjnym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7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0.18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odwołania ,,Zakazu wstępu do lasu” na terenie Leśnictwa Mierków I Starosiedle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8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1.5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Dostawa I wykonanie wyposażenia sal wystawowych w OEPL z siedzibą w Jeziorach Wysoki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8.2017.MB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7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Budowa ogrodzenia na szkółce leśnej w Mariance w ramach zadania ,,Rozwój zaplecza szkłółkarskiego Szkółki Leśnej Marianka w Nadleśnictwie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8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8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oraz gospodarki szkółkarskiej w 2018 roku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8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2017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8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zgłaszania szkodnictwa leśn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8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.2502.7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dokonania przeglądu I brakowania dokumentacji niearchiw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92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5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Bieżące utrzymanie, konserwacja dróg leśnych na terenie Nadleśnictwa Lubsko w 2017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egzaminacyjn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25.5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20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wypłaty dodatkowego wynagrodzenia rocznego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9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.100.24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w nadleśnictwie: Regulaminu dla zamówień, o których mowa w art.4 pkt 8 ustawy Prawo zamówień publicznych realizowanych w ramach projektów współfinansowanych ze środków Programu Operacyjnego Infrastruktura I Środowisko 2014-2020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10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8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 zmianie zarządzenia nr 59/17 w sprawie udzielania przez nadleśnictwo zamówień publicznych nie podlegających ustawie Prawo zamówień publicznych I powołania komisji przetarg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10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210.1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zasad przekazywania i przejmowania powierzonego majątku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6.10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.1121.1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,,Instrukcji Bezpieczeństwa Pożarowego budynku administracyjno-biurowego Lasów Państwowych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0.10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10.21.2017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Organiz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1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izorium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300.3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Dostawa I wykonanie wyposażenia sal wystawowych w OEPL z siedzibą w Jeziorach Wysoki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11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2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89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Budowa sieci radiokomunikacyjnej ruchomej Lasów Państwowych (SRR LP) w ramach projektu rozwojowego pt. ,,Rozwój łączności w Lasach Państwowych – modernizacja sieci radiokomunikacji ruchomej lądowej”. Budowa masztu/ wieży w m. Przyborowice na działce nr 147, 148 obręb Przyborowice gmina Gubin, woj. Lubuskie”, w formule zaprojektuj I wybuduj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3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oraz gospodarki szkółkarskiej w 2018 roku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4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kazania stanowiska kierownika kancelarii informacji niejaw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21.11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oraz gospodarki szkółkarskiej w 2018 roku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0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Budowa masztu w m. Przyborowice na działce nr 147,148 obręb Przyborowice gmina Gubin, woj. Lubuskie”, w formule zaprojektuj I wybuduj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5.2017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7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rządzenia w sprawie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12.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2.201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czasu pracy w Nadleśnictwie Lubsko w 2018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1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zasad rekrutacji i wyboru pracowników do zatrudnie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1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Komisji Rekrutacyjnej w celu oceny formalnej I merytorycznej kandydatów na stanowisko księgowego w biurze Nadleśnictwa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1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58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przeprowadzenia postępowania o udzielenie zamówienia z wolnej ręki pod nazwą: ,,Wykonywanie usług z zakresu pozyskania I zrywki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3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ustalenia przyczyn powstania pożaru budynku – leśniczówki w Mariance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623.1.2018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drewn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1.2018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przeprowadzenia postępowania o udzielenie zamówienia publicznego pod nazwą: ,,Wykonywanie usług z zakresu gospodarki leśnej w 2018 roku na terenie Nadleśnictwa Lubsko – Obręb Jasień – Leśnictwa: Jasień, Świbna ,Łukaw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8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w 2018 roku na terenie Nadleśnictwa Lubsko – Obręb Brody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7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8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30.7.2018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członków zespołu do nadzoru nad realizacją zamówienia publicznego I Komisji Przetargowej do przeprowadzenia postępowania o udzielenie zamówienia publicznego pod nazwą: ,,Odbudowa urządzeń małej retencji – śródleśne zbiorniki wodne ,,Chlebice”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5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druków ścisłego zarachowani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-0184-1/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rażenia zgody na uczestnictwo pracowników Nadleśnictwa Lubsko na narty do Szklarskiej Poręby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66.2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6.2018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Inwentaryzacyjnej w Nadleśnictwie Lubsko na 2018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Przebudowa budynku socjalno-biurowego na Szkółce Leśnej Marianka w ramach zadania ,,Rozwój zaplecza szkółkarskiego Szkółki Leśnej Marianka w Nadleśnictwie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0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Budowy wiaty na sprzęt na Szkółce Leśnej Marianka w ramach zadania ,,Rozwój zaplecza szkółkarskiego Szkółki Leśnej Marianka w Nadleśnictwie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30.4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długotrwałego użytku, książki stanowiska ds. Użytkowania lasu I marketing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oznaczania surowca drzewnego pod względem przyszłych nabywc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2.2018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rganizacji wielofunkcyjnej imprezy pracowniczej o nazwie własnej "siatka w lesie" organizowanej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S.166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akarskich na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00.3.2018.Kbia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3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621.12.2018.MF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nowienia pełnomocników do uczestnictwa w czynnościach wznawiania I ustalania granic nieruchomości oraz do podpisywania protokołów graniczn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00.8.2018.KJ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 zmianie zarządzenia nr 42/2014 w sprawie wprowadzenia zmian w procedurach zmierzających do zapewnienia bezpieczeństwa w lasa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4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15.7.2018.ŁŁ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cen detalicznych drewna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4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2.2018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długotrwałego użytku, książki stanowiska ds. Ochrony przeciwpożarowej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4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długotrwałego użytku, książki stanowiska sekretarza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4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odpłatności za korzystanie z ,,Rybakówki” położonej w miejscowości Proszów oraz regulamin z jej korzystania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04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15.8.2018.ŁŁ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ustalenia przyczyn powstania pożaru lasu w leśnictwie Nabłoto zaistniałego w dniu 30.04.2018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623.5.2018.MF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długotrwałego użytku, książki stanowiska sekretarza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5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niczego planu finansowo-gospodarcz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300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otycząca rezygnacji z korzystania w SILP z modułu "umowy na dotacje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Rady Usług Leś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5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Podwóz drewna w Leśnictwie Przyborowice w Nadleśnictwie Lubsko w 2018 roku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4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będących na ewidencji ilościowej stanowiska starszej księgowej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6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rażenia zgody na uczestnictwo pracowników w imprezie pracowniczej pod nazwą własną  "rodzinny piknik Country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5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166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ewidencjonowania w SILP kosztów związanych z grodzeniem upra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331.1.2018.AG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Decyzja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"Podwóz drewna w Leśnictwie Przyborowice w Nadleśnictwie Lubsko w 2018 r.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4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 zmianie zarządzenia nr 59/17 z dnia 19.07.2017r. w sprawie udzielania przez nadleśnictwo zamówień publicznych nie podlegających ustawie Prawo zamówień publicznych I powołania komisji przetarg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1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210.1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powołania Zespołu do spraw koordynacji I odbioru opracowania docelowej sieci dróg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2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011.2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4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40.2018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,,Zasad ustalania wysokości stawki czynszu za korzystanie z lokali mieszkalnych, budynków gospodarczych I garaży Państwowego Gospodarstwa Leśnego Lasy Państwowe”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160.1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oraz określenia zadań Inspektora Ochrony Da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0171.2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dokumentacji z zakresu ochrony danych osob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0171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mieniające Zarządzenie nr 44 z dnia 07.10.2016 r. w sprawie zasad sprzedaży środków trwałych innych niż osady leśne i budynki mieszkalne oraz powołania komisji do przeprowadzenia przetargów lub aukcji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6/2017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3.2018.K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Pracy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7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s. Likwidacji zużytych I zniszczonych środków trwałych, wartości niematerialnych I prawnych oraz pozostałych obiektów inwentarz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2.2018.K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oznaczania surowca drzewnego pod względem przyszłych nabywc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06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3.2018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zmiany zaleceń w zakresie uznawania, ewidencjonowania i oceny odnowień naturalnych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07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-71-46/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będących na stanie ilościowym. Książki stanowisk: dwóch księgowych, spec.SL ds. Ochrony lasu, przyrody I łowiectwa, strażnika leśnego jako osób materialnie odpowiedzial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5.07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,.370.7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rzeprowadzenia inwentaryzacji zdawczo-odbiorczej składników majątku trwałego oraz przedmiotów będących na stanie ilościowym, książki stanowiska strażnika leśnego jako osoby materialnie odpowiedzialnej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7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8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yrażenia zgody na uczestnictwo pracowników w imprezie pracowniczej pod nazwą własną "Wycieczka pracowników Nadleśnictwa Lubsko na Majorkę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7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66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komisji do brakowania dokumentacji niearchiwalnej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9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zespołu powypadkoweg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B.1301.22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zmiany składu Komisji Przetargowej do prowadzenia przetargów na dzierżawę lub najem gruntów I innych nieruchomości Skarbu Państwa będących w zarządzie Lasów Państwowych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6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217.39.2018.KJ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asad przyznawania świadczeń związanych z podnoszeniem kwalifikacji zawod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.141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s. Przyjęcia nowo nabytych lub wytworzonych środków trwałych, wartości niematerialnych I prawnych oraz pozostałych obiektów inwentarz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34.5.2018.K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rocznej inwentaryzacji składników majątkowych w Nadleśnictwie Lubsko w roku 2018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8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8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Komisji Przetargowej do przeprowadzenia postępowania o udzielenie zamówienia publicznego pod nazwą: Budowa wiaty na sprzęt na Szkółce Leśnej Marianka w ramach zadania ,,Rozwój zaplecza szkółkarskiego Szkółki Leśnej Marianka w Nadleśnictwie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0.09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 w 2018 roku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9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9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,,Wykonywanie usług z zakresu gospodarki leśnej w 2019 roku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09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8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P.2621.18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izorium planu finansowo - gospodarczego Nadleśnictwa Lubsko na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300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długotrwałego użytku stanowiska strażnika leśnego jako osoby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0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zakresu kompetencji w module "absencje i delegacje" w SILP  Web w Nadleśnictwie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chylenia zarządzenia nr 24 Nadleśniczego Nadleśnictwa Lubsko z dnia 6 lipca 2015 r. w sprawie ustalenia wyjazdów służbowych pracowników Służby Leśnej do punktu zaopatrzeniowego "SILVAPOL" w Zielonej Górze w celu nabycia sortów mundurowych wykonywanych na zasadach delegacji służbow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42.5.201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zaopatrywania pracowników w posiłki profilaktyczne i napoje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0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ind w:right="95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IE MA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8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9.1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1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6.1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9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w przeprowadzeniu rocznej inwentaryzacji składników majątkowych w nadleśnictwie Lubsko w 2018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9.11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przeprowadzenia postepowania o udzielenie zamówienia publicznego pod nazwą: "Wykonywanie usług z zakresu gospodarki leśnej w 2019 r. na terenie Nadleśnictwa Lubsko - obręb Lubsko - zagospodarowanie, pozyskanie ręczno-maszynowe, zrywka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1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27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3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instrukcji kasowej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1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3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8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kontroli kasy oraz inwentaryzacji środków pienięż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12.2018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070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czasu pracy w Nadleśnictwie Lubsko w 2019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51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powołania Rady Usług Leśnych 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P.0210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do przeprowadzenia postępowania o udzielenie zamówienia  z wolnej ręki pod nazwą: „Wykonywanie usług z zakresu pozyskania i zrywki drewna na terenie Nadleśnictwa Lubsko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ozliczania rozmów telefoniczn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401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zasad sprzedaży drewna w Nadleśnictwie 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1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cen detalicznych drewna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5.1.2019.A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zasad zwrotu opłat za energię elektryczną w kancelarii leśniczego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110.4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i norm użytkowania munduru leśnika przez pracowników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3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41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Organiz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0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łącznika nr 1 do Decyzji nr 22 Nadleśniczego Nadleśnictwa Lubsko z dnia 22.05.2014 r. w sprawie wprowadzenia do stosowania Regulaminu ustalającego zasady korzystania z samochodów służbowych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0.2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5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ustalenia limitu kilometrów na przejazdy służbowe oraz zasad używania do celów służbowych samochodów osobowych, motocykli i motorowerów nie będących własnością pracodawcy w </w:t>
            </w: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br/>
              <w:t>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1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"Bieżące utrzymanie, konserwacja drogi leśnej na terenie Nadleśnictwa Lubsko w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5.2018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decyzji nr 66 Nadleśniczego w sprawie ustalenia zakresu kompetencji w module „absencje i delegacje” w SILP Web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7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tosowania prewskaźnika i wskaźnika przy częściowym odliczaniu  podatku VAT naliczonego w zakresie obliczenia rzeczywistego za 2018 r. oraz planowanego w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2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123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ewidencjonowania w SILP kosztów związanych z grodzeniem upra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7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Regulaminu Zakładowego Funduszu Świadczeń Socjaln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cen detalicznych na sprzedaż sadzonek w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030.6.2019.LN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Stałej Komisji Inwentaryzacyjnej w Nadleśnictwie Lubsko na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rganizacji wielofunkcyjnej imprezy pracowniczej „Siatka w lesie” organizowanej przez Nadleśnictwo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3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166.1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asad sporządzania szacunków brakarskich na 2020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03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00.1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stawek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3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130.1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regulaminu kontroli wewnętrznej oraz schematu obiegu dokumentów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03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12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4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621.15.2019.MJ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11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04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41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do stosowania „warunków technicznych na drewno wielkowymiarowe liściaste Db klasy WD o obniżonej jakości”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5.04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PU.7610.51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Socj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04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Rekrutacyjnej w celu oceny formalnej i merytorycznej kandydatów na stanowisko ds. inwestycji i remontów w biurz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4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1.6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lanu finansowo-gospodarczego Nadleśnictwa Lubsko na 2019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301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dze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746E96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rzą</w:t>
            </w:r>
            <w:r w:rsidR="003D219B"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dzenie w sprawie zmian zasad sprzedaży drewna w Nadleśnictwie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5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800.3.2019.BK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4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w sprawie zmiany decyzji 27 Nadleśniczego Nadleśnictwa Lubsko z 19.04.2019 r. w sprawie powołania Komisji Rekrutacyjnej w celu oceny formalnej i merytorycznej kandydatów na stanowisko ds. inwestycji i remontów w biurze Nadleśnictwa Lubsko 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5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tabs>
                <w:tab w:val="left" w:pos="860"/>
              </w:tabs>
              <w:spacing w:after="0" w:line="240" w:lineRule="auto"/>
              <w:ind w:left="4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1.6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zasad ewidencjonowania w SILP kosztów związanych z grodzeniem upra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3.06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00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decyzji 27 Nadleśniczego Nadleśnictwa Lubsko z 19.04.2019 r. w sprawie powołania Komisji Rekrutacyjnej w celu oceny formalnej i merytorycznej kandydatów na stanowisko ds. inwestycji i remontów w biurz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06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101.6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w celu przeprowadzenia przetargu ograniczonego na sprzedaż pustostanu w m. Zasieki 45, 68-343 Brody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7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.2281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u trwałego oraz przedmiotów będących na ewidencji ilościowej stanowiska starszej księgowej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8.07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zyskania drewna kosztem nabywcy „samowyrób”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0.07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15.1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uchylające zarządzenie nr 25 z dnia 15.04.2019 r. w sprawie wprowadzenia do stosowania „warunków technicznych na drewno wielkowymiarowe liściaste Db klasy WD o obniżonej jakości”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4.07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7610.82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 „Bieżące utrzymanie, konserwacja dojazdu pożarowego nr B15, B15a, B18, B18a w Nadleśnictwie Lubsko (Tuplice –Nabłoto)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8.08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9.K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składników majątkowych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2.09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3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3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" Bieżące utrzymanie, konserwacja dojazdu pożarowego nr B15, B155a, B18, B18a w Nadleśnictwie Lubsko (Tuplice-Nabłoto)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9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9.2018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Bieżące utrzymanie, konserwacja drogi leśnej na terenie Nadleśnictwa Lubsko w 2019 r. - Obręb Lubsko i Obręb Brody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09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5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akcji bezpośredniej w ochronie przeciwpożarowej lasów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1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G.2621.21.2019.MJ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4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zmian w decyzji nr 66 Nadleśniczego w sprawie ustalenia zakresu kompetencji w module „absencje i delegacje” w SILP Web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102.1.201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w sprawie zasad i trybu wykonywania czynności kancelaryjnych oraz postępowania z wszelką dokumentacją spraw zakończonych, niezależnie od techniki jej wytworzenia, postaci fizycznej oraz informacji w niej zawartej w N-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ind w:right="786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.012.3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zmiany Regulaminu Organizacyjnego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P.012.1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pod nazwą: "Wykonywanie usług z zakresu gospodarki leśnej w 2020 roku na terenie Nadleśnictwa Lubsko"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4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0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wania do celów służbowych samochodów osobowych, motocykli i motorowerów nie będących własnośc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7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46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owizorium planu finansowo-gospodarczego Nadleśnictwa Lubsko na 2020 rok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5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0300.2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8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rzeprowadzenia inwentaryzacji zdawczo-odbiorczej składników majątkowych stanowiska starszego specjalisty SL ds. ochrony lasu, ochrony przyrody i łowiectwa Pani Anety Zajdel materialnie odpowiedzialnej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31.10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F.370.4.201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4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ępowania o udzielenie zamówienia publicznego w trybie zamówienia z wolnej ręki pod nazwą: Konserwacja drogi leśnej w leśnictwach: Przyborowice i Dąbrowa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07.1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1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rządzenie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wprowadzenia programu pilotażowego dotyczącego udostępniania obszarów leśnych celem uprawiania aktywności typu bushcraft i surwiwal oraz wprowadzenia regulaminu korzystania z wyznaczonego do tego celu miejsca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21.11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O.715.3.2019.PM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ustalenia limitu kilometrów na przejazdy służbowe oraz zasad użytkowania do celów służbowych samochodów osobowych, motocykli i motorowerów nie będących własnoćią pracodawcy w Nadleśnictwie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3.1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4001.50.2019.PZ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Decyzj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odwołania Decyzji nr 6/06 Nadleśniczego Nadleśnictwa Lubsko z dnia 31.03.2006 r.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8.1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-0151-6/2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  <w:tr w:rsidR="003D219B" w:rsidRPr="003D219B" w:rsidTr="003D219B">
        <w:trPr>
          <w:gridAfter w:val="1"/>
          <w:wAfter w:w="49" w:type="pct"/>
          <w:trHeight w:val="94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Decyzja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nr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/2019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 sprawie powołania Komisji Przetargowej do przeprowadzenia postepowania o udzielenie zamówienia publicznego pod nazwą: "Wykonywanie usług z zakresu gospodarki leśnej w 2020 roku na terenie Nadleśnictwa Lubsko</w:t>
            </w:r>
          </w:p>
        </w:tc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19B" w:rsidRPr="003D219B" w:rsidRDefault="003D219B" w:rsidP="003D219B">
            <w:pPr>
              <w:rPr>
                <w:rFonts w:ascii="Arial" w:hAnsi="Arial" w:cs="Arial"/>
                <w:color w:val="000000"/>
                <w:sz w:val="20"/>
              </w:rPr>
            </w:pPr>
            <w:r w:rsidRPr="003D219B">
              <w:rPr>
                <w:rFonts w:ascii="Arial" w:hAnsi="Arial" w:cs="Arial"/>
                <w:color w:val="000000"/>
                <w:sz w:val="20"/>
              </w:rPr>
              <w:t>19.12.2019</w:t>
            </w: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(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A.270.12.2019.MB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B" w:rsidRPr="003D219B" w:rsidRDefault="003D219B" w:rsidP="003D2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3D219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)</w:t>
            </w:r>
          </w:p>
        </w:tc>
      </w:tr>
    </w:tbl>
    <w:p w:rsidR="000368DA" w:rsidRPr="003D219B" w:rsidRDefault="000368DA" w:rsidP="00746E96">
      <w:pPr>
        <w:ind w:right="253"/>
        <w:rPr>
          <w:rFonts w:ascii="Arial" w:hAnsi="Arial" w:cs="Arial"/>
          <w:sz w:val="20"/>
        </w:rPr>
      </w:pPr>
    </w:p>
    <w:sectPr w:rsidR="000368DA" w:rsidRPr="003D219B" w:rsidSect="003D219B">
      <w:pgSz w:w="16838" w:h="11906" w:orient="landscape"/>
      <w:pgMar w:top="851" w:right="164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6" w:rsidRDefault="00746E96" w:rsidP="00CE506A">
      <w:pPr>
        <w:spacing w:after="0" w:line="240" w:lineRule="auto"/>
      </w:pPr>
      <w:r>
        <w:separator/>
      </w:r>
    </w:p>
  </w:endnote>
  <w:endnote w:type="continuationSeparator" w:id="0">
    <w:p w:rsidR="00746E96" w:rsidRDefault="00746E96" w:rsidP="00CE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6" w:rsidRDefault="00746E96" w:rsidP="00CE506A">
      <w:pPr>
        <w:spacing w:after="0" w:line="240" w:lineRule="auto"/>
      </w:pPr>
      <w:r>
        <w:separator/>
      </w:r>
    </w:p>
  </w:footnote>
  <w:footnote w:type="continuationSeparator" w:id="0">
    <w:p w:rsidR="00746E96" w:rsidRDefault="00746E96" w:rsidP="00CE5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6A"/>
    <w:rsid w:val="000368DA"/>
    <w:rsid w:val="003D219B"/>
    <w:rsid w:val="00517A0E"/>
    <w:rsid w:val="006A1E47"/>
    <w:rsid w:val="00746E96"/>
    <w:rsid w:val="00890C52"/>
    <w:rsid w:val="00B679DC"/>
    <w:rsid w:val="00C91116"/>
    <w:rsid w:val="00C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EE4D"/>
  <w15:chartTrackingRefBased/>
  <w15:docId w15:val="{FC8C6B33-7A54-427A-A6BE-0C4AB93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50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506A"/>
    <w:rPr>
      <w:color w:val="954F72"/>
      <w:u w:val="single"/>
    </w:rPr>
  </w:style>
  <w:style w:type="paragraph" w:customStyle="1" w:styleId="msonormal0">
    <w:name w:val="msonormal"/>
    <w:basedOn w:val="Normalny"/>
    <w:rsid w:val="00C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E5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E5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5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E5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5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E5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E5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E5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E5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E5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E50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E50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7B4-15DD-41DD-9991-185A5E5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12360</Words>
  <Characters>74165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ies (N-ctwo Lubsko)</dc:creator>
  <cp:keywords/>
  <dc:description/>
  <cp:lastModifiedBy>Anna Flies (N-ctwo Lubsko)</cp:lastModifiedBy>
  <cp:revision>3</cp:revision>
  <dcterms:created xsi:type="dcterms:W3CDTF">2023-03-01T07:04:00Z</dcterms:created>
  <dcterms:modified xsi:type="dcterms:W3CDTF">2023-03-01T08:50:00Z</dcterms:modified>
</cp:coreProperties>
</file>